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1F" w:rsidRDefault="00DD5D1F" w:rsidP="00DD5D1F">
      <w:pPr>
        <w:pStyle w:val="Title"/>
        <w:rPr>
          <w:rFonts w:eastAsia="Times New Roman"/>
        </w:rPr>
      </w:pPr>
    </w:p>
    <w:p w:rsidR="000865F8" w:rsidRPr="0004564E" w:rsidRDefault="00157C67" w:rsidP="00DD5D1F">
      <w:pPr>
        <w:pStyle w:val="Title"/>
        <w:jc w:val="center"/>
        <w:rPr>
          <w:rFonts w:eastAsia="Times New Roman"/>
          <w:b/>
          <w:i/>
          <w:sz w:val="46"/>
          <w:szCs w:val="46"/>
        </w:rPr>
      </w:pPr>
      <w:r w:rsidRPr="0004564E">
        <w:rPr>
          <w:rFonts w:eastAsia="Times New Roman"/>
          <w:b/>
          <w:i/>
          <w:sz w:val="46"/>
          <w:szCs w:val="46"/>
        </w:rPr>
        <w:t>David E. Hasting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A0189D">
        <w:rPr>
          <w:rFonts w:ascii="Calibri" w:hAnsi="Calibri" w:cs="Calibri"/>
          <w:b/>
          <w:sz w:val="20"/>
          <w:szCs w:val="20"/>
        </w:rPr>
        <w:t xml:space="preserve">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A0189D">
        <w:rPr>
          <w:rFonts w:ascii="Calibri" w:hAnsi="Calibri" w:cs="Calibri"/>
          <w:b/>
          <w:sz w:val="20"/>
          <w:szCs w:val="20"/>
        </w:rPr>
        <w:t>(316) 990-365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02736B">
        <w:rPr>
          <w:rFonts w:ascii="Calibri" w:hAnsi="Calibri" w:cs="Calibri"/>
          <w:b/>
          <w:sz w:val="20"/>
          <w:szCs w:val="20"/>
        </w:rPr>
        <w:t xml:space="preserve">             </w:t>
      </w:r>
      <w:r w:rsidR="00A0189D">
        <w:rPr>
          <w:rFonts w:ascii="Calibri" w:hAnsi="Calibri" w:cs="Calibri"/>
          <w:b/>
          <w:spacing w:val="10"/>
          <w:sz w:val="20"/>
          <w:szCs w:val="20"/>
        </w:rPr>
        <w:t>dhastings@wwrfresource.com</w:t>
      </w:r>
    </w:p>
    <w:p w:rsidR="00093B1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472E71" w:rsidRPr="00093B11" w:rsidRDefault="002F33F6" w:rsidP="00093B11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Times New Roman"/>
          <w:spacing w:val="0"/>
          <w:sz w:val="20"/>
          <w:szCs w:val="20"/>
        </w:rPr>
        <w:t>Barber / Cook / Sanitation / Janitorial / Shipping &amp; Receiving / HVAC</w:t>
      </w:r>
      <w:r w:rsidR="001B373F">
        <w:rPr>
          <w:rStyle w:val="Emphasis"/>
          <w:rFonts w:ascii="Calibri" w:hAnsi="Calibri" w:cs="Times New Roman"/>
          <w:spacing w:val="0"/>
          <w:sz w:val="20"/>
          <w:szCs w:val="20"/>
        </w:rPr>
        <w:t xml:space="preserve"> / Fork Lift</w:t>
      </w:r>
    </w:p>
    <w:p w:rsidR="00093B11" w:rsidRDefault="00472E71" w:rsidP="00093B11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7C3561" w:rsidP="00CC09EC">
      <w:pPr>
        <w:tabs>
          <w:tab w:val="left" w:pos="0"/>
        </w:tabs>
        <w:spacing w:after="0" w:line="240" w:lineRule="auto"/>
        <w:ind w:left="-270" w:firstLine="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04564E">
          <w:headerReference w:type="default" r:id="rId9"/>
          <w:type w:val="continuous"/>
          <w:pgSz w:w="12240" w:h="15840"/>
          <w:pgMar w:top="-18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F33F6" w:rsidRPr="002F33F6" w:rsidRDefault="002F33F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13+ years as a professional barber</w:t>
      </w:r>
    </w:p>
    <w:p w:rsidR="00FB37C7" w:rsidRPr="00FB37C7" w:rsidRDefault="00FB37C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ork lift certified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CC09E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</w:t>
      </w:r>
      <w:r w:rsidR="00AD412B">
        <w:rPr>
          <w:rFonts w:ascii="Calibri" w:hAnsi="Calibri" w:cs="Calibri"/>
          <w:bCs/>
          <w:iCs/>
          <w:sz w:val="20"/>
          <w:szCs w:val="20"/>
        </w:rPr>
        <w:t xml:space="preserve"> to work</w:t>
      </w:r>
      <w:r>
        <w:rPr>
          <w:rFonts w:ascii="Calibri" w:hAnsi="Calibri" w:cs="Calibri"/>
          <w:bCs/>
          <w:iCs/>
          <w:sz w:val="20"/>
          <w:szCs w:val="20"/>
        </w:rPr>
        <w:t xml:space="preserve"> and available for any overtime opportunities </w:t>
      </w:r>
    </w:p>
    <w:p w:rsidR="0004564E" w:rsidRPr="0004564E" w:rsidRDefault="0004564E" w:rsidP="0004564E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04564E" w:rsidRPr="0004564E" w:rsidSect="002F33F6">
          <w:headerReference w:type="default" r:id="rId10"/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C09EC" w:rsidRDefault="00CC09E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F33F6" w:rsidRDefault="00CF4547" w:rsidP="002F33F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MACHINE OPERATO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2F33F6" w:rsidRPr="002F33F6" w:rsidRDefault="002F33F6" w:rsidP="002F33F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B37C7" w:rsidRPr="00DC4324" w:rsidRDefault="00FB37C7" w:rsidP="0004564E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2F33F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02736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Barb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</w:t>
      </w:r>
      <w:r w:rsidR="0002736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2736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utchinson, KS                              </w:t>
      </w:r>
      <w:r w:rsidR="0002736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1B373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2736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FB37C7" w:rsidRDefault="001B373F" w:rsidP="0004564E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ut and styled hair </w:t>
      </w:r>
      <w:r w:rsid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ed on customer desires</w:t>
      </w:r>
    </w:p>
    <w:p w:rsidR="00FB09A0" w:rsidRDefault="00157C67" w:rsidP="0004564E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sponsible </w:t>
      </w:r>
      <w:r w:rsidR="001B373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 all aspects of barber shop operation</w:t>
      </w:r>
    </w:p>
    <w:p w:rsidR="0002736B" w:rsidRPr="00FB09A0" w:rsidRDefault="00157C67" w:rsidP="0004564E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naged a daily appointment schedule and maintained a very high level of customer service </w:t>
      </w:r>
    </w:p>
    <w:p w:rsidR="001B373F" w:rsidRDefault="001B373F" w:rsidP="0002736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57C67" w:rsidRPr="00157C67" w:rsidRDefault="002F33F6" w:rsidP="0004564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                                                   Line/Prep Cook                                           Hutchinson, KS                              2014 – 2016</w:t>
      </w:r>
      <w:r w:rsidR="001B373F"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157C67" w:rsidRPr="00157C67" w:rsidRDefault="007F70C4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</w:t>
      </w:r>
      <w:r w:rsid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served meals each day to over 30</w:t>
      </w:r>
      <w:r w:rsidR="00FB09A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0 </w:t>
      </w:r>
      <w:r w:rsid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ople</w:t>
      </w:r>
    </w:p>
    <w:p w:rsidR="00157C67" w:rsidRPr="00157C67" w:rsidRDefault="00FB09A0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sponsible for all </w:t>
      </w:r>
      <w:r w:rsidR="007F70C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pects o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</w:t>
      </w:r>
      <w:r w:rsidR="007F70C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od preparation in an institutional setting of 1200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sons</w:t>
      </w:r>
      <w:r w:rsidR="007F70C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2F33F6" w:rsidRPr="00157C67" w:rsidRDefault="00157C67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commercial </w:t>
      </w:r>
      <w:r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eam kettles, ove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, </w:t>
      </w:r>
      <w:r w:rsidR="007F70C4"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at cutters and dishwash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</w:p>
    <w:p w:rsidR="00157C67" w:rsidRPr="00157C67" w:rsidRDefault="007F70C4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ared specialized menus </w:t>
      </w:r>
      <w:r w:rsid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 religious and medical diet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157C67" w:rsidRDefault="007F70C4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Kept </w:t>
      </w:r>
      <w:r w:rsidR="00157C67"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ll </w:t>
      </w:r>
      <w:r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</w:t>
      </w:r>
      <w:r w:rsidR="00157C67"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urfaces and areas clean and sanitary to ensure clean and safe operation</w:t>
      </w:r>
    </w:p>
    <w:p w:rsidR="00157C67" w:rsidRPr="00157C67" w:rsidRDefault="00157C67" w:rsidP="00157C6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F33F6" w:rsidRPr="00D348E5" w:rsidRDefault="002F33F6" w:rsidP="0004564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mbassador Manor                                Cook                                                             Tulsa, OK                                        2011 – </w:t>
      </w:r>
      <w:r w:rsidRP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2F33F6" w:rsidRPr="00423B76" w:rsidRDefault="00423B76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ood in an institutional setting for elderly clients</w:t>
      </w:r>
    </w:p>
    <w:p w:rsidR="00423B76" w:rsidRPr="00423B76" w:rsidRDefault="00423B76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special item</w:t>
      </w:r>
      <w:r w:rsidRPr="00423B7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customers with special dietary restrictions including pureed and high protein meals</w:t>
      </w:r>
    </w:p>
    <w:p w:rsidR="002F33F6" w:rsidRPr="0002736B" w:rsidRDefault="002F33F6" w:rsidP="0004564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2736B" w:rsidRPr="0004564E" w:rsidRDefault="0002736B" w:rsidP="0004564E">
      <w:pPr>
        <w:pStyle w:val="ListParagraph"/>
        <w:numPr>
          <w:ilvl w:val="0"/>
          <w:numId w:val="1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02736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ternative Sources                                Janitor/Sanitation                                     Wichita, KS                                     2010 – 2011</w:t>
      </w:r>
    </w:p>
    <w:p w:rsidR="0004564E" w:rsidRPr="0004564E" w:rsidRDefault="007F70C4" w:rsidP="0004564E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commercial office building and hospit</w:t>
      </w:r>
      <w:r w:rsid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s</w:t>
      </w:r>
    </w:p>
    <w:p w:rsidR="00157C67" w:rsidRPr="0004564E" w:rsidRDefault="007F70C4" w:rsidP="0004564E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moved </w:t>
      </w:r>
      <w:r w:rsid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sh, s</w:t>
      </w:r>
      <w:r w:rsid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pt</w:t>
      </w:r>
      <w:r w:rsid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mopped floors and s</w:t>
      </w:r>
      <w:r w:rsidRP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itized all </w:t>
      </w:r>
      <w:r w:rsid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 </w:t>
      </w:r>
      <w:r w:rsidRP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</w:t>
      </w:r>
      <w:r w:rsidR="00157C67" w:rsidRP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faces to prevent disease </w:t>
      </w:r>
    </w:p>
    <w:p w:rsidR="0004564E" w:rsidRPr="0004564E" w:rsidRDefault="00FB09A0" w:rsidP="0004564E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ripped, waxed, and buffed floor</w:t>
      </w:r>
      <w:r w:rsid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with high and low speed buffers</w:t>
      </w:r>
    </w:p>
    <w:p w:rsidR="0002736B" w:rsidRPr="00157C67" w:rsidRDefault="00FB09A0" w:rsidP="0004564E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industrial shampoo and </w:t>
      </w:r>
      <w:r w:rsidR="00157C67"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acuum</w:t>
      </w:r>
      <w:r w:rsidRP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equip</w:t>
      </w:r>
      <w:r w:rsid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ent on </w:t>
      </w:r>
      <w:r w:rsid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 </w:t>
      </w:r>
      <w:r w:rsidR="00157C6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variety </w:t>
      </w:r>
      <w:r w:rsid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ing surfaces</w:t>
      </w:r>
    </w:p>
    <w:p w:rsidR="00157C67" w:rsidRPr="00157C67" w:rsidRDefault="00157C67" w:rsidP="00157C67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02736B" w:rsidRPr="006674FB" w:rsidRDefault="0002736B" w:rsidP="0004564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y Hound Bus Station                        Ticket Agent                                                 Wichita, KS                                    2007 – 2008</w:t>
      </w:r>
    </w:p>
    <w:p w:rsidR="0002736B" w:rsidRPr="00CF4547" w:rsidRDefault="0004564E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the c</w:t>
      </w:r>
      <w:r w:rsidR="00FB09A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tomer servic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ticket sales at the bus depot</w:t>
      </w:r>
    </w:p>
    <w:p w:rsidR="0002736B" w:rsidRPr="0002736B" w:rsidRDefault="0004564E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led customer issues and complaints while maintaining a very high customer satisfaction rate</w:t>
      </w:r>
    </w:p>
    <w:p w:rsidR="0002736B" w:rsidRPr="0002736B" w:rsidRDefault="0002736B" w:rsidP="0002736B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FB37C7" w:rsidRPr="00D348E5" w:rsidRDefault="0002736B" w:rsidP="0004564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York International 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ipping &amp; Receiving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Wichita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5 – 2007</w:t>
      </w:r>
    </w:p>
    <w:p w:rsidR="0004564E" w:rsidRPr="0004564E" w:rsidRDefault="0004564E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</w:t>
      </w:r>
      <w:r w:rsidR="00FB09A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 forklift to move pallets</w:t>
      </w:r>
      <w:r w:rsidR="00FB37C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other materials a</w:t>
      </w:r>
      <w:r w:rsidR="00FB09A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u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he plant</w:t>
      </w:r>
    </w:p>
    <w:p w:rsidR="0002736B" w:rsidRPr="0004564E" w:rsidRDefault="0004564E" w:rsidP="0004564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</w:t>
      </w:r>
      <w:r w:rsidR="00FB09A0" w:rsidRP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lled trucks</w:t>
      </w:r>
      <w:r w:rsidR="00FB37C7" w:rsidRP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ith finished air condition units </w:t>
      </w:r>
      <w:r w:rsidR="00FB37C7" w:rsidRPr="0004564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o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pping</w:t>
      </w:r>
    </w:p>
    <w:p w:rsidR="002F33F6" w:rsidRPr="0004564E" w:rsidRDefault="0004564E" w:rsidP="002F33F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product inventory</w:t>
      </w:r>
    </w:p>
    <w:p w:rsidR="00281468" w:rsidRDefault="002F33F6" w:rsidP="002F33F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2F33F6" w:rsidRPr="002F33F6" w:rsidRDefault="002F33F6" w:rsidP="0004564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F33F6" w:rsidRPr="002202F5" w:rsidRDefault="0004564E" w:rsidP="0004564E">
      <w:pPr>
        <w:pStyle w:val="ListParagraph"/>
        <w:numPr>
          <w:ilvl w:val="1"/>
          <w:numId w:val="48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 Bush Barber College                  Barber Program                                           Hutchinson, KS                              2003 – 2004</w:t>
      </w:r>
    </w:p>
    <w:p w:rsidR="0004564E" w:rsidRPr="00A0189D" w:rsidRDefault="002202F5" w:rsidP="00A0189D">
      <w:pPr>
        <w:pStyle w:val="ListParagraph"/>
        <w:numPr>
          <w:ilvl w:val="2"/>
          <w:numId w:val="4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leted 12 Months</w:t>
      </w:r>
      <w:bookmarkStart w:id="0" w:name="_GoBack"/>
      <w:bookmarkEnd w:id="0"/>
    </w:p>
    <w:sectPr w:rsidR="0004564E" w:rsidRPr="00A0189D" w:rsidSect="00FB37C7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B1" w:rsidRDefault="00AA68B1" w:rsidP="00A73B09">
      <w:pPr>
        <w:spacing w:after="0" w:line="240" w:lineRule="auto"/>
      </w:pPr>
      <w:r>
        <w:separator/>
      </w:r>
    </w:p>
  </w:endnote>
  <w:endnote w:type="continuationSeparator" w:id="0">
    <w:p w:rsidR="00AA68B1" w:rsidRDefault="00AA68B1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B1" w:rsidRDefault="00AA68B1" w:rsidP="00A73B09">
      <w:pPr>
        <w:spacing w:after="0" w:line="240" w:lineRule="auto"/>
      </w:pPr>
      <w:r>
        <w:separator/>
      </w:r>
    </w:p>
  </w:footnote>
  <w:footnote w:type="continuationSeparator" w:id="0">
    <w:p w:rsidR="00AA68B1" w:rsidRDefault="00AA68B1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D7"/>
    <w:multiLevelType w:val="multilevel"/>
    <w:tmpl w:val="DCD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7ECF"/>
    <w:multiLevelType w:val="hybridMultilevel"/>
    <w:tmpl w:val="92703A60"/>
    <w:lvl w:ilvl="0" w:tplc="5D6EAC1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06539"/>
    <w:multiLevelType w:val="hybridMultilevel"/>
    <w:tmpl w:val="0276ACD8"/>
    <w:lvl w:ilvl="0" w:tplc="5D6EAC1E">
      <w:numFmt w:val="bullet"/>
      <w:lvlText w:val="•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2">
    <w:nsid w:val="1CD016A6"/>
    <w:multiLevelType w:val="hybridMultilevel"/>
    <w:tmpl w:val="B8C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F05559"/>
    <w:multiLevelType w:val="hybridMultilevel"/>
    <w:tmpl w:val="3B7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61CB0"/>
    <w:multiLevelType w:val="hybridMultilevel"/>
    <w:tmpl w:val="F37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E3B20"/>
    <w:multiLevelType w:val="hybridMultilevel"/>
    <w:tmpl w:val="DDA23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E341D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F5D94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5"/>
  </w:num>
  <w:num w:numId="3">
    <w:abstractNumId w:val="43"/>
  </w:num>
  <w:num w:numId="4">
    <w:abstractNumId w:val="39"/>
  </w:num>
  <w:num w:numId="5">
    <w:abstractNumId w:val="15"/>
  </w:num>
  <w:num w:numId="6">
    <w:abstractNumId w:val="22"/>
  </w:num>
  <w:num w:numId="7">
    <w:abstractNumId w:val="28"/>
  </w:num>
  <w:num w:numId="8">
    <w:abstractNumId w:val="19"/>
  </w:num>
  <w:num w:numId="9">
    <w:abstractNumId w:val="26"/>
  </w:num>
  <w:num w:numId="10">
    <w:abstractNumId w:val="18"/>
  </w:num>
  <w:num w:numId="11">
    <w:abstractNumId w:val="25"/>
  </w:num>
  <w:num w:numId="12">
    <w:abstractNumId w:val="14"/>
  </w:num>
  <w:num w:numId="13">
    <w:abstractNumId w:val="38"/>
  </w:num>
  <w:num w:numId="14">
    <w:abstractNumId w:val="3"/>
  </w:num>
  <w:num w:numId="15">
    <w:abstractNumId w:val="34"/>
  </w:num>
  <w:num w:numId="16">
    <w:abstractNumId w:val="40"/>
  </w:num>
  <w:num w:numId="17">
    <w:abstractNumId w:val="6"/>
  </w:num>
  <w:num w:numId="18">
    <w:abstractNumId w:val="24"/>
  </w:num>
  <w:num w:numId="19">
    <w:abstractNumId w:val="29"/>
  </w:num>
  <w:num w:numId="20">
    <w:abstractNumId w:val="41"/>
  </w:num>
  <w:num w:numId="21">
    <w:abstractNumId w:val="46"/>
  </w:num>
  <w:num w:numId="22">
    <w:abstractNumId w:val="4"/>
  </w:num>
  <w:num w:numId="23">
    <w:abstractNumId w:val="9"/>
  </w:num>
  <w:num w:numId="24">
    <w:abstractNumId w:val="23"/>
  </w:num>
  <w:num w:numId="25">
    <w:abstractNumId w:val="11"/>
  </w:num>
  <w:num w:numId="26">
    <w:abstractNumId w:val="31"/>
  </w:num>
  <w:num w:numId="27">
    <w:abstractNumId w:val="1"/>
  </w:num>
  <w:num w:numId="28">
    <w:abstractNumId w:val="32"/>
  </w:num>
  <w:num w:numId="29">
    <w:abstractNumId w:val="37"/>
  </w:num>
  <w:num w:numId="30">
    <w:abstractNumId w:val="17"/>
  </w:num>
  <w:num w:numId="31">
    <w:abstractNumId w:val="30"/>
  </w:num>
  <w:num w:numId="32">
    <w:abstractNumId w:val="33"/>
  </w:num>
  <w:num w:numId="33">
    <w:abstractNumId w:val="13"/>
  </w:num>
  <w:num w:numId="34">
    <w:abstractNumId w:val="16"/>
  </w:num>
  <w:num w:numId="35">
    <w:abstractNumId w:val="5"/>
  </w:num>
  <w:num w:numId="36">
    <w:abstractNumId w:val="7"/>
  </w:num>
  <w:num w:numId="37">
    <w:abstractNumId w:val="8"/>
  </w:num>
  <w:num w:numId="38">
    <w:abstractNumId w:val="35"/>
  </w:num>
  <w:num w:numId="39">
    <w:abstractNumId w:val="42"/>
  </w:num>
  <w:num w:numId="40">
    <w:abstractNumId w:val="20"/>
  </w:num>
  <w:num w:numId="41">
    <w:abstractNumId w:val="21"/>
  </w:num>
  <w:num w:numId="42">
    <w:abstractNumId w:val="2"/>
  </w:num>
  <w:num w:numId="43">
    <w:abstractNumId w:val="10"/>
  </w:num>
  <w:num w:numId="44">
    <w:abstractNumId w:val="0"/>
  </w:num>
  <w:num w:numId="45">
    <w:abstractNumId w:val="47"/>
  </w:num>
  <w:num w:numId="46">
    <w:abstractNumId w:val="44"/>
  </w:num>
  <w:num w:numId="47">
    <w:abstractNumId w:val="36"/>
  </w:num>
  <w:num w:numId="4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2736B"/>
    <w:rsid w:val="00033460"/>
    <w:rsid w:val="00035067"/>
    <w:rsid w:val="00041630"/>
    <w:rsid w:val="00042378"/>
    <w:rsid w:val="0004564E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3B11"/>
    <w:rsid w:val="00096BD0"/>
    <w:rsid w:val="00096D7D"/>
    <w:rsid w:val="000A3595"/>
    <w:rsid w:val="000C4A5D"/>
    <w:rsid w:val="000D1B39"/>
    <w:rsid w:val="000D4FB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57C67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B373F"/>
    <w:rsid w:val="001D4FEE"/>
    <w:rsid w:val="001D6883"/>
    <w:rsid w:val="001E761A"/>
    <w:rsid w:val="001F06C9"/>
    <w:rsid w:val="001F0D8D"/>
    <w:rsid w:val="002161F1"/>
    <w:rsid w:val="0021689E"/>
    <w:rsid w:val="002176F9"/>
    <w:rsid w:val="002202F5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81468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33F6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3B76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74FB"/>
    <w:rsid w:val="006712CA"/>
    <w:rsid w:val="00671B70"/>
    <w:rsid w:val="0067393C"/>
    <w:rsid w:val="00684752"/>
    <w:rsid w:val="006879A4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4"/>
    <w:rsid w:val="007F70C7"/>
    <w:rsid w:val="007F72FC"/>
    <w:rsid w:val="00802F4A"/>
    <w:rsid w:val="008040F0"/>
    <w:rsid w:val="00805D48"/>
    <w:rsid w:val="00811F69"/>
    <w:rsid w:val="00820C02"/>
    <w:rsid w:val="008221C4"/>
    <w:rsid w:val="008236DB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189D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A68B1"/>
    <w:rsid w:val="00AB348A"/>
    <w:rsid w:val="00AB6C60"/>
    <w:rsid w:val="00AC1D40"/>
    <w:rsid w:val="00AC1E31"/>
    <w:rsid w:val="00AD412B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3E2B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09EC"/>
    <w:rsid w:val="00CC7CFD"/>
    <w:rsid w:val="00CD252B"/>
    <w:rsid w:val="00CE5FAC"/>
    <w:rsid w:val="00CF4547"/>
    <w:rsid w:val="00D10E2F"/>
    <w:rsid w:val="00D16478"/>
    <w:rsid w:val="00D16B99"/>
    <w:rsid w:val="00D30E02"/>
    <w:rsid w:val="00D32B77"/>
    <w:rsid w:val="00D348E5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4324"/>
    <w:rsid w:val="00DD5D1F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3E3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09A0"/>
    <w:rsid w:val="00FB37C7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3B03-DC16-458B-B84E-4819052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4</cp:revision>
  <cp:lastPrinted>2014-02-16T19:57:00Z</cp:lastPrinted>
  <dcterms:created xsi:type="dcterms:W3CDTF">2016-08-09T19:03:00Z</dcterms:created>
  <dcterms:modified xsi:type="dcterms:W3CDTF">2017-02-08T19:44:00Z</dcterms:modified>
</cp:coreProperties>
</file>